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Наименование юр. лица (ООО, ЗАО, ИП) _____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фактический адрес: ________________________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юридический адрес: _______________________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тел.______________________________________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</w:p>
    <w:p w:rsidR="00A96579" w:rsidRPr="009625F6" w:rsidRDefault="00A96579" w:rsidP="00A96579">
      <w:pPr>
        <w:spacing w:after="0" w:line="240" w:lineRule="auto"/>
        <w:ind w:firstLine="430"/>
        <w:rPr>
          <w:rFonts w:ascii="Times New Roman" w:hAnsi="Times New Roman"/>
          <w:sz w:val="24"/>
          <w:szCs w:val="24"/>
        </w:rPr>
      </w:pP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  <w:t xml:space="preserve">       от _______________________________________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proofErr w:type="gramStart"/>
      <w:r w:rsidRPr="009625F6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9625F6">
        <w:rPr>
          <w:rFonts w:ascii="Times New Roman" w:hAnsi="Times New Roman" w:cs="Times New Roman"/>
          <w:sz w:val="24"/>
          <w:szCs w:val="24"/>
        </w:rPr>
        <w:t xml:space="preserve"> по адресу: г. Краснодар,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ул. ______________________________________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тел.  _____________________________________</w:t>
      </w:r>
    </w:p>
    <w:p w:rsidR="00A96579" w:rsidRPr="009625F6" w:rsidRDefault="00A96579" w:rsidP="00A96579">
      <w:pPr>
        <w:spacing w:after="0" w:line="240" w:lineRule="auto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A96579" w:rsidRDefault="00A96579" w:rsidP="0096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b/>
          <w:i/>
          <w:sz w:val="24"/>
          <w:szCs w:val="24"/>
        </w:rPr>
        <w:t>Претензионное письмо</w:t>
      </w:r>
    </w:p>
    <w:p w:rsidR="004E2B7C" w:rsidRPr="009625F6" w:rsidRDefault="004E2B7C" w:rsidP="0096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96579" w:rsidRPr="009625F6" w:rsidRDefault="00A96579" w:rsidP="004E2B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sz w:val="24"/>
          <w:szCs w:val="24"/>
        </w:rPr>
        <w:t>___________ года между мною и Вами был заключен договор купли-продажи следующего товара: ________________________________. Согласно п. ___ договора  полная стоимость товара составляет __________ рублей.</w:t>
      </w:r>
    </w:p>
    <w:p w:rsidR="00A96579" w:rsidRPr="009625F6" w:rsidRDefault="00A96579" w:rsidP="004E2B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sz w:val="24"/>
          <w:szCs w:val="24"/>
        </w:rPr>
        <w:t>Указанные денежные средства в день заключения договора были оплачены мною в полном объеме</w:t>
      </w:r>
      <w:r w:rsidR="00A83B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9625F6">
        <w:rPr>
          <w:rFonts w:ascii="Times New Roman" w:eastAsia="Times New Roman" w:hAnsi="Times New Roman" w:cs="Times New Roman"/>
          <w:sz w:val="24"/>
          <w:szCs w:val="24"/>
        </w:rPr>
        <w:t>что подтверждается ____________ № _____.</w:t>
      </w:r>
    </w:p>
    <w:p w:rsidR="00A96579" w:rsidRPr="009625F6" w:rsidRDefault="00A96579" w:rsidP="004E2B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sz w:val="24"/>
          <w:szCs w:val="24"/>
        </w:rPr>
        <w:t xml:space="preserve">Согласно п. ___ договора срок доставки товара _______ дней, т.е. </w:t>
      </w:r>
      <w:proofErr w:type="gramStart"/>
      <w:r w:rsidRPr="009625F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9625F6">
        <w:rPr>
          <w:rFonts w:ascii="Times New Roman" w:eastAsia="Times New Roman" w:hAnsi="Times New Roman" w:cs="Times New Roman"/>
          <w:sz w:val="24"/>
          <w:szCs w:val="24"/>
        </w:rPr>
        <w:t xml:space="preserve"> ____________.</w:t>
      </w:r>
    </w:p>
    <w:p w:rsidR="00A96579" w:rsidRPr="009625F6" w:rsidRDefault="00A96579" w:rsidP="004E2B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sz w:val="24"/>
          <w:szCs w:val="24"/>
        </w:rPr>
        <w:t>В указанные сроки доставка товара произведена не была</w:t>
      </w:r>
      <w:r w:rsidR="004E2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5F6" w:rsidRPr="009625F6" w:rsidRDefault="00410953" w:rsidP="004E2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625F6" w:rsidRPr="009625F6">
        <w:rPr>
          <w:rFonts w:ascii="Times New Roman" w:hAnsi="Times New Roman" w:cs="Times New Roman"/>
          <w:sz w:val="24"/>
          <w:szCs w:val="24"/>
        </w:rPr>
        <w:t>ст. 23.1 Закона Р</w:t>
      </w:r>
      <w:r w:rsidR="004E2B7C">
        <w:rPr>
          <w:rFonts w:ascii="Times New Roman" w:hAnsi="Times New Roman" w:cs="Times New Roman"/>
          <w:sz w:val="24"/>
          <w:szCs w:val="24"/>
        </w:rPr>
        <w:t>Ф «О защите прав потребителей», в</w:t>
      </w:r>
      <w:r w:rsidR="009625F6" w:rsidRPr="009625F6">
        <w:rPr>
          <w:rFonts w:ascii="Times New Roman" w:hAnsi="Times New Roman" w:cs="Times New Roman"/>
          <w:sz w:val="24"/>
          <w:szCs w:val="24"/>
        </w:rPr>
        <w:t xml:space="preserve">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</w:t>
      </w:r>
    </w:p>
    <w:p w:rsidR="009625F6" w:rsidRPr="009625F6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- передачи оплаченного товара в установленный им новый срок;</w:t>
      </w:r>
    </w:p>
    <w:p w:rsidR="009625F6" w:rsidRPr="009625F6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- возврата суммы предварительной оплаты товара, не переданного продавцом.</w:t>
      </w:r>
    </w:p>
    <w:p w:rsidR="009625F6" w:rsidRPr="009625F6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 xml:space="preserve">При этом потребитель вправе потребовать также полного возмещения убытков, причиненных ему вследствие </w:t>
      </w:r>
      <w:proofErr w:type="gramStart"/>
      <w:r w:rsidRPr="009625F6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Pr="009625F6">
        <w:rPr>
          <w:rFonts w:ascii="Times New Roman" w:hAnsi="Times New Roman" w:cs="Times New Roman"/>
          <w:sz w:val="24"/>
          <w:szCs w:val="24"/>
        </w:rPr>
        <w:t xml:space="preserve"> установленного договором купли-продажи срока передачи предварительно оплаченного товара.</w:t>
      </w:r>
    </w:p>
    <w:p w:rsidR="009625F6" w:rsidRPr="009625F6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 xml:space="preserve">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</w:t>
      </w:r>
      <w:proofErr w:type="gramStart"/>
      <w:r w:rsidRPr="009625F6">
        <w:rPr>
          <w:rFonts w:ascii="Times New Roman" w:hAnsi="Times New Roman" w:cs="Times New Roman"/>
          <w:sz w:val="24"/>
          <w:szCs w:val="24"/>
        </w:rPr>
        <w:t>половины процента суммы предварительной оплаты товара</w:t>
      </w:r>
      <w:proofErr w:type="gramEnd"/>
      <w:r w:rsidRPr="009625F6">
        <w:rPr>
          <w:rFonts w:ascii="Times New Roman" w:hAnsi="Times New Roman" w:cs="Times New Roman"/>
          <w:sz w:val="24"/>
          <w:szCs w:val="24"/>
        </w:rPr>
        <w:t>.</w:t>
      </w:r>
    </w:p>
    <w:p w:rsidR="009625F6" w:rsidRPr="009625F6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</w:t>
      </w:r>
    </w:p>
    <w:p w:rsidR="009625F6" w:rsidRPr="009625F6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Сумма взысканной потребителем неустойки (пени) не может превышать сумму предварительной оплаты товара.</w:t>
      </w:r>
    </w:p>
    <w:p w:rsidR="009625F6" w:rsidRPr="009625F6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.</w:t>
      </w:r>
    </w:p>
    <w:p w:rsidR="009625F6" w:rsidRDefault="009625F6" w:rsidP="004E2B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9625F6">
        <w:rPr>
          <w:rFonts w:ascii="Times New Roman" w:eastAsia="Times New Roman" w:hAnsi="Times New Roman" w:cs="Times New Roman"/>
          <w:sz w:val="24"/>
          <w:szCs w:val="24"/>
        </w:rPr>
        <w:t>вышеизложенного</w:t>
      </w:r>
      <w:proofErr w:type="gramEnd"/>
      <w:r w:rsidRPr="009625F6">
        <w:rPr>
          <w:rFonts w:ascii="Times New Roman" w:eastAsia="Times New Roman" w:hAnsi="Times New Roman" w:cs="Times New Roman"/>
          <w:sz w:val="24"/>
          <w:szCs w:val="24"/>
        </w:rPr>
        <w:t xml:space="preserve"> требую:</w:t>
      </w:r>
      <w:r w:rsidR="004E2B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4E2B7C" w:rsidRPr="009625F6" w:rsidRDefault="004E2B7C" w:rsidP="004E2B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C130A" w:rsidRPr="009625F6" w:rsidRDefault="00AC130A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25F6">
        <w:rPr>
          <w:rFonts w:ascii="Times New Roman" w:hAnsi="Times New Roman" w:cs="Times New Roman"/>
          <w:sz w:val="24"/>
          <w:szCs w:val="24"/>
        </w:rPr>
        <w:t>сли Вы откажете в удовлетворении моего требования в установленный законом срок, я оставляю за собой право обратиться в суд (с требованиями: о возврате денег за товар, неустойки, убытков, судебных расходов, морального вреда и штрафа) и в соответствующие надзорные органы в целях защиты моих прав потребителя.</w:t>
      </w:r>
    </w:p>
    <w:p w:rsidR="00AC130A" w:rsidRDefault="00AC130A" w:rsidP="00962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B7C" w:rsidRDefault="004E2B7C" w:rsidP="00962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30A" w:rsidRPr="00501EDD" w:rsidRDefault="004E2B7C" w:rsidP="00962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 </w:t>
      </w:r>
      <w:r w:rsidR="00AC130A" w:rsidRPr="00501EDD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года                                       ______</w:t>
      </w:r>
      <w:r w:rsidR="00AC130A" w:rsidRPr="00501EDD">
        <w:rPr>
          <w:rFonts w:ascii="Times New Roman" w:hAnsi="Times New Roman" w:cs="Times New Roman"/>
          <w:sz w:val="24"/>
          <w:szCs w:val="24"/>
        </w:rPr>
        <w:t>____________    / _____________________/</w:t>
      </w:r>
    </w:p>
    <w:p w:rsidR="006713CF" w:rsidRPr="00AC130A" w:rsidRDefault="006713CF" w:rsidP="00AC130A">
      <w:pPr>
        <w:rPr>
          <w:szCs w:val="24"/>
        </w:rPr>
      </w:pPr>
    </w:p>
    <w:sectPr w:rsidR="006713CF" w:rsidRPr="00AC130A" w:rsidSect="00457D03"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04" w:rsidRDefault="00206D04" w:rsidP="000C7094">
      <w:pPr>
        <w:spacing w:after="0" w:line="240" w:lineRule="auto"/>
      </w:pPr>
      <w:r>
        <w:separator/>
      </w:r>
    </w:p>
  </w:endnote>
  <w:endnote w:type="continuationSeparator" w:id="0">
    <w:p w:rsidR="00206D04" w:rsidRDefault="00206D04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04" w:rsidRDefault="00206D04" w:rsidP="000C7094">
      <w:pPr>
        <w:spacing w:after="0" w:line="240" w:lineRule="auto"/>
      </w:pPr>
      <w:r>
        <w:separator/>
      </w:r>
    </w:p>
  </w:footnote>
  <w:footnote w:type="continuationSeparator" w:id="0">
    <w:p w:rsidR="00206D04" w:rsidRDefault="00206D04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D19B8"/>
    <w:multiLevelType w:val="hybridMultilevel"/>
    <w:tmpl w:val="14E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36357"/>
    <w:rsid w:val="00042A4B"/>
    <w:rsid w:val="00043651"/>
    <w:rsid w:val="0006767A"/>
    <w:rsid w:val="00081F80"/>
    <w:rsid w:val="00087325"/>
    <w:rsid w:val="00091F5A"/>
    <w:rsid w:val="00093254"/>
    <w:rsid w:val="000A45F7"/>
    <w:rsid w:val="000B3C89"/>
    <w:rsid w:val="000C4677"/>
    <w:rsid w:val="000C7094"/>
    <w:rsid w:val="000E2DC3"/>
    <w:rsid w:val="000F4377"/>
    <w:rsid w:val="000F49A7"/>
    <w:rsid w:val="00112B34"/>
    <w:rsid w:val="00120073"/>
    <w:rsid w:val="001320FC"/>
    <w:rsid w:val="00144D4E"/>
    <w:rsid w:val="00166ACB"/>
    <w:rsid w:val="001B488C"/>
    <w:rsid w:val="001B6135"/>
    <w:rsid w:val="001B6952"/>
    <w:rsid w:val="001C080A"/>
    <w:rsid w:val="001C4BA2"/>
    <w:rsid w:val="001C4E65"/>
    <w:rsid w:val="001C6F69"/>
    <w:rsid w:val="001E1840"/>
    <w:rsid w:val="00206719"/>
    <w:rsid w:val="00206D04"/>
    <w:rsid w:val="002205B9"/>
    <w:rsid w:val="00222F86"/>
    <w:rsid w:val="0022757B"/>
    <w:rsid w:val="002405F4"/>
    <w:rsid w:val="00246B75"/>
    <w:rsid w:val="00263244"/>
    <w:rsid w:val="00283796"/>
    <w:rsid w:val="002B1DEE"/>
    <w:rsid w:val="002B5428"/>
    <w:rsid w:val="002C5487"/>
    <w:rsid w:val="002D0690"/>
    <w:rsid w:val="002D114F"/>
    <w:rsid w:val="002D18F1"/>
    <w:rsid w:val="002D5ADF"/>
    <w:rsid w:val="00303E22"/>
    <w:rsid w:val="00304AE4"/>
    <w:rsid w:val="00316931"/>
    <w:rsid w:val="00324267"/>
    <w:rsid w:val="003308B7"/>
    <w:rsid w:val="00346278"/>
    <w:rsid w:val="003472E9"/>
    <w:rsid w:val="00382869"/>
    <w:rsid w:val="003860F6"/>
    <w:rsid w:val="003C07B6"/>
    <w:rsid w:val="003C486E"/>
    <w:rsid w:val="003F0FE1"/>
    <w:rsid w:val="003F35E6"/>
    <w:rsid w:val="00404444"/>
    <w:rsid w:val="00404A40"/>
    <w:rsid w:val="00410953"/>
    <w:rsid w:val="004249F8"/>
    <w:rsid w:val="0043647B"/>
    <w:rsid w:val="004447FC"/>
    <w:rsid w:val="004512FF"/>
    <w:rsid w:val="00451C97"/>
    <w:rsid w:val="00453028"/>
    <w:rsid w:val="00457D03"/>
    <w:rsid w:val="0046072F"/>
    <w:rsid w:val="00482755"/>
    <w:rsid w:val="004860A8"/>
    <w:rsid w:val="004864D5"/>
    <w:rsid w:val="004A1891"/>
    <w:rsid w:val="004B1D55"/>
    <w:rsid w:val="004C161F"/>
    <w:rsid w:val="004D2C72"/>
    <w:rsid w:val="004E2B7C"/>
    <w:rsid w:val="004E30B9"/>
    <w:rsid w:val="004E3B2A"/>
    <w:rsid w:val="00501EDD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71F7"/>
    <w:rsid w:val="005C19CC"/>
    <w:rsid w:val="005C764E"/>
    <w:rsid w:val="005C77E8"/>
    <w:rsid w:val="005F4C53"/>
    <w:rsid w:val="00606236"/>
    <w:rsid w:val="00613236"/>
    <w:rsid w:val="006304A6"/>
    <w:rsid w:val="00647830"/>
    <w:rsid w:val="00656A28"/>
    <w:rsid w:val="00664725"/>
    <w:rsid w:val="006713CF"/>
    <w:rsid w:val="00674EC7"/>
    <w:rsid w:val="00682110"/>
    <w:rsid w:val="0068429D"/>
    <w:rsid w:val="006C2B03"/>
    <w:rsid w:val="006C410E"/>
    <w:rsid w:val="006E09DD"/>
    <w:rsid w:val="006F1FA8"/>
    <w:rsid w:val="007177B1"/>
    <w:rsid w:val="00751BE5"/>
    <w:rsid w:val="00787612"/>
    <w:rsid w:val="007A6FFE"/>
    <w:rsid w:val="007B3229"/>
    <w:rsid w:val="007B4402"/>
    <w:rsid w:val="007B52C6"/>
    <w:rsid w:val="007B7B1D"/>
    <w:rsid w:val="007C3F66"/>
    <w:rsid w:val="007D2D1A"/>
    <w:rsid w:val="007D3546"/>
    <w:rsid w:val="007D7038"/>
    <w:rsid w:val="007F4A8B"/>
    <w:rsid w:val="00803229"/>
    <w:rsid w:val="00805446"/>
    <w:rsid w:val="008056BB"/>
    <w:rsid w:val="00813CBB"/>
    <w:rsid w:val="00816EEF"/>
    <w:rsid w:val="0082066C"/>
    <w:rsid w:val="00823954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625F6"/>
    <w:rsid w:val="00977C21"/>
    <w:rsid w:val="009B265B"/>
    <w:rsid w:val="009C5F49"/>
    <w:rsid w:val="009D528E"/>
    <w:rsid w:val="009F5F33"/>
    <w:rsid w:val="00A01C2E"/>
    <w:rsid w:val="00A1440E"/>
    <w:rsid w:val="00A23D20"/>
    <w:rsid w:val="00A679AA"/>
    <w:rsid w:val="00A71400"/>
    <w:rsid w:val="00A73325"/>
    <w:rsid w:val="00A8392C"/>
    <w:rsid w:val="00A83BD0"/>
    <w:rsid w:val="00A900C4"/>
    <w:rsid w:val="00A96579"/>
    <w:rsid w:val="00AA16C5"/>
    <w:rsid w:val="00AA1C66"/>
    <w:rsid w:val="00AB74FD"/>
    <w:rsid w:val="00AC130A"/>
    <w:rsid w:val="00AC3DCD"/>
    <w:rsid w:val="00AF09C3"/>
    <w:rsid w:val="00AF6D00"/>
    <w:rsid w:val="00AF74AE"/>
    <w:rsid w:val="00B01787"/>
    <w:rsid w:val="00B071BD"/>
    <w:rsid w:val="00B1602E"/>
    <w:rsid w:val="00B240CE"/>
    <w:rsid w:val="00B258B3"/>
    <w:rsid w:val="00B3572B"/>
    <w:rsid w:val="00B56B38"/>
    <w:rsid w:val="00B6629B"/>
    <w:rsid w:val="00B71C89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26B51"/>
    <w:rsid w:val="00C37C58"/>
    <w:rsid w:val="00C45F5E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27503"/>
    <w:rsid w:val="00D35129"/>
    <w:rsid w:val="00D757AA"/>
    <w:rsid w:val="00D82C62"/>
    <w:rsid w:val="00D92DC9"/>
    <w:rsid w:val="00D97597"/>
    <w:rsid w:val="00DA186A"/>
    <w:rsid w:val="00DA4875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1775E"/>
    <w:rsid w:val="00E33441"/>
    <w:rsid w:val="00EA467F"/>
    <w:rsid w:val="00EA6E70"/>
    <w:rsid w:val="00EB111E"/>
    <w:rsid w:val="00EB1292"/>
    <w:rsid w:val="00EB7039"/>
    <w:rsid w:val="00EC6565"/>
    <w:rsid w:val="00EC72D6"/>
    <w:rsid w:val="00EE6212"/>
    <w:rsid w:val="00EF52F5"/>
    <w:rsid w:val="00EF6316"/>
    <w:rsid w:val="00EF6408"/>
    <w:rsid w:val="00F02C83"/>
    <w:rsid w:val="00F03C76"/>
    <w:rsid w:val="00F16C4E"/>
    <w:rsid w:val="00F54192"/>
    <w:rsid w:val="00F670C2"/>
    <w:rsid w:val="00F70882"/>
    <w:rsid w:val="00F77CF4"/>
    <w:rsid w:val="00F816B6"/>
    <w:rsid w:val="00F83B2B"/>
    <w:rsid w:val="00F900B7"/>
    <w:rsid w:val="00FA2AEB"/>
    <w:rsid w:val="00FB0993"/>
    <w:rsid w:val="00FC09E4"/>
    <w:rsid w:val="00FC3938"/>
    <w:rsid w:val="00FC3D89"/>
    <w:rsid w:val="00FC7AA2"/>
    <w:rsid w:val="00FE6E95"/>
    <w:rsid w:val="00FF0133"/>
    <w:rsid w:val="00FF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7094"/>
  </w:style>
  <w:style w:type="paragraph" w:styleId="a5">
    <w:name w:val="footer"/>
    <w:basedOn w:val="a"/>
    <w:link w:val="a6"/>
    <w:uiPriority w:val="99"/>
    <w:semiHidden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3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33A8-EBF1-4238-926A-11B6AE6A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sarev</dc:creator>
  <cp:keywords/>
  <dc:description/>
  <cp:lastModifiedBy>Елена</cp:lastModifiedBy>
  <cp:revision>7</cp:revision>
  <cp:lastPrinted>2013-05-17T11:28:00Z</cp:lastPrinted>
  <dcterms:created xsi:type="dcterms:W3CDTF">2013-05-17T11:20:00Z</dcterms:created>
  <dcterms:modified xsi:type="dcterms:W3CDTF">2016-11-15T06:54:00Z</dcterms:modified>
</cp:coreProperties>
</file>